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-420"/>
        <w:tblW w:w="100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25"/>
        <w:gridCol w:w="312"/>
        <w:gridCol w:w="36"/>
        <w:gridCol w:w="400"/>
        <w:gridCol w:w="2653"/>
        <w:gridCol w:w="709"/>
        <w:gridCol w:w="1275"/>
        <w:gridCol w:w="935"/>
        <w:gridCol w:w="28"/>
        <w:gridCol w:w="1308"/>
      </w:tblGrid>
      <w:tr w:rsidR="00BE7E07" w:rsidRPr="00BE7E07" w14:paraId="36E1F732" w14:textId="77777777" w:rsidTr="000D28BD">
        <w:trPr>
          <w:trHeight w:val="1276"/>
        </w:trPr>
        <w:tc>
          <w:tcPr>
            <w:tcW w:w="10065" w:type="dxa"/>
            <w:gridSpan w:val="11"/>
          </w:tcPr>
          <w:p w14:paraId="1127DD10" w14:textId="77777777" w:rsidR="00BE7E07" w:rsidRPr="000D28BD" w:rsidRDefault="00BE7E07" w:rsidP="001C639E">
            <w:pPr>
              <w:autoSpaceDE w:val="0"/>
              <w:autoSpaceDN w:val="0"/>
              <w:adjustRightInd w:val="0"/>
              <w:spacing w:line="400" w:lineRule="exac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8"/>
                <w:szCs w:val="28"/>
                <w:lang w:bidi="km-KH"/>
              </w:rPr>
            </w:pPr>
          </w:p>
          <w:p w14:paraId="7A4BD9AF" w14:textId="0694AA63" w:rsidR="00AD3234" w:rsidRPr="000D28BD" w:rsidRDefault="00CF0B10" w:rsidP="002D47DF">
            <w:pPr>
              <w:tabs>
                <w:tab w:val="left" w:pos="5865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ゴシック"/>
                <w:b/>
                <w:kern w:val="0"/>
                <w:sz w:val="24"/>
                <w:szCs w:val="24"/>
                <w:u w:val="single"/>
              </w:rPr>
            </w:pPr>
            <w:r w:rsidRPr="000D28BD">
              <w:rPr>
                <w:rFonts w:ascii="ＭＳ Ｐゴシック" w:eastAsia="ＭＳ Ｐゴシック" w:hAnsi="ＭＳ Ｐゴシック" w:cs="ＭＳ ゴシック"/>
                <w:b/>
                <w:color w:val="000000" w:themeColor="text1"/>
                <w:kern w:val="0"/>
                <w:sz w:val="24"/>
                <w:szCs w:val="24"/>
                <w:u w:val="single"/>
              </w:rPr>
              <w:t>２０</w:t>
            </w:r>
            <w:r w:rsidR="00DA74FD">
              <w:rPr>
                <w:rFonts w:ascii="ＭＳ Ｐゴシック" w:eastAsia="ＭＳ Ｐゴシック" w:hAnsi="ＭＳ Ｐゴシック" w:cs="ＭＳ ゴシック" w:hint="eastAsia"/>
                <w:b/>
                <w:color w:val="000000" w:themeColor="text1"/>
                <w:kern w:val="0"/>
                <w:sz w:val="24"/>
                <w:szCs w:val="24"/>
                <w:u w:val="single"/>
              </w:rPr>
              <w:t>２２</w:t>
            </w:r>
            <w:r w:rsidRPr="000D28BD">
              <w:rPr>
                <w:rFonts w:ascii="ＭＳ Ｐゴシック" w:eastAsia="ＭＳ Ｐゴシック" w:hAnsi="ＭＳ Ｐゴシック" w:cs="ＭＳ ゴシック" w:hint="eastAsia"/>
                <w:b/>
                <w:color w:val="000000" w:themeColor="text1"/>
                <w:kern w:val="0"/>
                <w:sz w:val="24"/>
                <w:szCs w:val="24"/>
                <w:u w:val="single"/>
              </w:rPr>
              <w:t>年度</w:t>
            </w:r>
            <w:r w:rsidR="00AD3234" w:rsidRPr="000D28BD">
              <w:rPr>
                <w:rFonts w:ascii="ＭＳ Ｐゴシック" w:eastAsia="ＭＳ Ｐゴシック" w:hAnsi="ＭＳ Ｐゴシック" w:cs="ＭＳ ゴシック"/>
                <w:b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="00AD3234" w:rsidRPr="000D28BD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  <w:szCs w:val="24"/>
                <w:u w:val="single"/>
              </w:rPr>
              <w:t>世界展開力強化事業太平洋島嶼地域特定課題研修プログラム</w:t>
            </w:r>
          </w:p>
          <w:p w14:paraId="4AEB106D" w14:textId="019D95C6" w:rsidR="00BE7E07" w:rsidRPr="00AD3234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  <w:szCs w:val="24"/>
                <w:u w:val="single"/>
              </w:rPr>
              <w:t>パラオ・グアム</w:t>
            </w:r>
            <w:r w:rsidR="00AD3234" w:rsidRPr="000D28BD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  <w:szCs w:val="24"/>
                <w:u w:val="single"/>
              </w:rPr>
              <w:t xml:space="preserve">研修　</w:t>
            </w:r>
            <w:r w:rsidR="00AD3234" w:rsidRPr="000D28BD">
              <w:rPr>
                <w:rFonts w:ascii="ＭＳ Ｐゴシック" w:eastAsia="ＭＳ Ｐゴシック" w:hAnsi="ＭＳ Ｐゴシック" w:cs="ＭＳ ゴシック" w:hint="eastAsia"/>
                <w:b/>
                <w:sz w:val="26"/>
                <w:szCs w:val="26"/>
                <w:u w:val="single"/>
                <w:lang w:bidi="km-KH"/>
              </w:rPr>
              <w:t>応募申込書</w:t>
            </w:r>
          </w:p>
        </w:tc>
      </w:tr>
      <w:tr w:rsidR="004373CF" w:rsidRPr="00BE7E07" w14:paraId="292A4BD7" w14:textId="77777777" w:rsidTr="000D28BD">
        <w:trPr>
          <w:trHeight w:val="361"/>
        </w:trPr>
        <w:tc>
          <w:tcPr>
            <w:tcW w:w="10065" w:type="dxa"/>
            <w:gridSpan w:val="11"/>
          </w:tcPr>
          <w:p w14:paraId="15D50B97" w14:textId="77777777" w:rsidR="004373CF" w:rsidRPr="004373CF" w:rsidRDefault="004373CF" w:rsidP="004373CF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Ｐゴシック" w:eastAsia="ＭＳ Ｐゴシック" w:hAnsi="ＭＳ Ｐゴシック" w:cs="Ariel"/>
                <w:bCs/>
                <w:color w:val="000000"/>
                <w:kern w:val="0"/>
                <w:sz w:val="28"/>
                <w:szCs w:val="28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20"/>
                <w:szCs w:val="28"/>
                <w:lang w:bidi="km-KH"/>
              </w:rPr>
              <w:t>※Wordデータ形式で</w:t>
            </w:r>
            <w:r w:rsidR="0044219A"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20"/>
                <w:szCs w:val="28"/>
                <w:lang w:bidi="km-KH"/>
              </w:rPr>
              <w:t>作成</w:t>
            </w:r>
            <w:r w:rsidRPr="000D28BD"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20"/>
                <w:szCs w:val="28"/>
                <w:lang w:bidi="km-KH"/>
              </w:rPr>
              <w:t>すること。</w:t>
            </w:r>
          </w:p>
        </w:tc>
      </w:tr>
      <w:tr w:rsidR="00BE7E07" w:rsidRPr="00BE7E07" w14:paraId="297F5E8C" w14:textId="77777777" w:rsidTr="000D28BD">
        <w:trPr>
          <w:trHeight w:val="324"/>
        </w:trPr>
        <w:tc>
          <w:tcPr>
            <w:tcW w:w="100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C427B" w14:textId="77777777" w:rsidR="00BE7E07" w:rsidRPr="00BE7E07" w:rsidRDefault="00B65652" w:rsidP="001C639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4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4"/>
                <w:lang w:bidi="km-KH"/>
              </w:rPr>
              <w:t>１．</w:t>
            </w:r>
            <w:r w:rsidR="00BE7E07"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4"/>
                <w:lang w:bidi="km-KH"/>
              </w:rPr>
              <w:t>プロフィール</w:t>
            </w:r>
          </w:p>
        </w:tc>
      </w:tr>
      <w:tr w:rsidR="00DA74FD" w:rsidRPr="00BE7E07" w14:paraId="5CCEB349" w14:textId="77777777" w:rsidTr="001340EE">
        <w:trPr>
          <w:trHeight w:val="283"/>
        </w:trPr>
        <w:tc>
          <w:tcPr>
            <w:tcW w:w="1984" w:type="dxa"/>
            <w:vMerge w:val="restart"/>
            <w:tcBorders>
              <w:top w:val="double" w:sz="6" w:space="0" w:color="auto"/>
              <w:left w:val="double" w:sz="4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473F00F8" w14:textId="77777777" w:rsidR="00DA74FD" w:rsidRPr="00BE7E07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氏名（姓名）</w:t>
            </w:r>
          </w:p>
        </w:tc>
        <w:tc>
          <w:tcPr>
            <w:tcW w:w="8081" w:type="dxa"/>
            <w:gridSpan w:val="10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shd w:val="solid" w:color="CCFFFF" w:fill="auto"/>
          </w:tcPr>
          <w:p w14:paraId="57150787" w14:textId="77777777" w:rsidR="00DA74FD" w:rsidRPr="00BE7E07" w:rsidRDefault="00DA74FD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※パスポートに記載されている通りにご記入ください。</w:t>
            </w:r>
          </w:p>
        </w:tc>
      </w:tr>
      <w:tr w:rsidR="00DA74FD" w:rsidRPr="00BE7E07" w14:paraId="64A5AAE0" w14:textId="77777777" w:rsidTr="001340EE">
        <w:trPr>
          <w:trHeight w:val="545"/>
        </w:trPr>
        <w:tc>
          <w:tcPr>
            <w:tcW w:w="1984" w:type="dxa"/>
            <w:vMerge/>
            <w:tcBorders>
              <w:left w:val="double" w:sz="4" w:space="0" w:color="auto"/>
              <w:right w:val="single" w:sz="6" w:space="0" w:color="auto"/>
            </w:tcBorders>
            <w:shd w:val="solid" w:color="CCFFFF" w:fill="auto"/>
          </w:tcPr>
          <w:p w14:paraId="04F51101" w14:textId="77777777" w:rsidR="00DA74FD" w:rsidRPr="00BE7E07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173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0F88" w14:textId="77777777" w:rsidR="00DA74FD" w:rsidRPr="00C10E6A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1"/>
                <w:lang w:bidi="km-KH"/>
              </w:rPr>
              <w:t>ふりがな</w:t>
            </w:r>
          </w:p>
        </w:tc>
        <w:tc>
          <w:tcPr>
            <w:tcW w:w="690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4DAB02E" w14:textId="77777777" w:rsidR="00DA74FD" w:rsidRPr="00BE7E07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</w:p>
        </w:tc>
      </w:tr>
      <w:tr w:rsidR="00DA74FD" w:rsidRPr="00BE7E07" w14:paraId="1A1BDC73" w14:textId="77777777" w:rsidTr="001340EE">
        <w:trPr>
          <w:trHeight w:val="525"/>
        </w:trPr>
        <w:tc>
          <w:tcPr>
            <w:tcW w:w="1984" w:type="dxa"/>
            <w:vMerge/>
            <w:tcBorders>
              <w:left w:val="double" w:sz="4" w:space="0" w:color="auto"/>
              <w:right w:val="single" w:sz="6" w:space="0" w:color="auto"/>
            </w:tcBorders>
            <w:shd w:val="solid" w:color="CCFFFF" w:fill="auto"/>
          </w:tcPr>
          <w:p w14:paraId="0E816DF1" w14:textId="77777777" w:rsidR="00DA74FD" w:rsidRPr="00BE7E07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726C" w14:textId="77777777" w:rsidR="00DA74FD" w:rsidRPr="00C10E6A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1"/>
                <w:lang w:bidi="km-KH"/>
              </w:rPr>
              <w:t>漢字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C314B20" w14:textId="77777777" w:rsidR="00DA74FD" w:rsidRPr="00BE7E07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</w:p>
        </w:tc>
      </w:tr>
      <w:tr w:rsidR="00DA74FD" w:rsidRPr="00BE7E07" w14:paraId="4305E560" w14:textId="77777777" w:rsidTr="001340EE">
        <w:trPr>
          <w:trHeight w:val="533"/>
        </w:trPr>
        <w:tc>
          <w:tcPr>
            <w:tcW w:w="1984" w:type="dxa"/>
            <w:vMerge/>
            <w:tcBorders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solid" w:color="CCFFFF" w:fill="auto"/>
          </w:tcPr>
          <w:p w14:paraId="1FE96E2E" w14:textId="77777777" w:rsidR="00DA74FD" w:rsidRPr="00BE7E07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348F3C" w14:textId="77777777" w:rsidR="00DA74FD" w:rsidRPr="00C10E6A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1"/>
                <w:lang w:bidi="km-KH"/>
              </w:rPr>
              <w:t>ローマ字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ABB6B08" w14:textId="77777777" w:rsidR="00DA74FD" w:rsidRPr="00BE7E07" w:rsidRDefault="00DA74FD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</w:p>
        </w:tc>
      </w:tr>
      <w:tr w:rsidR="00DA74FD" w:rsidRPr="00BE7E07" w14:paraId="45FC1C44" w14:textId="77777777" w:rsidTr="001340EE">
        <w:trPr>
          <w:trHeight w:val="477"/>
        </w:trPr>
        <w:tc>
          <w:tcPr>
            <w:tcW w:w="1984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14:paraId="55A68022" w14:textId="77777777" w:rsidR="00DA74FD" w:rsidRPr="00C10E6A" w:rsidRDefault="00DA74FD" w:rsidP="001C6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生年月日</w:t>
            </w:r>
          </w:p>
        </w:tc>
        <w:tc>
          <w:tcPr>
            <w:tcW w:w="8081" w:type="dxa"/>
            <w:gridSpan w:val="10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8E6D18" w14:textId="77777777" w:rsidR="00DA74FD" w:rsidRPr="00C10E6A" w:rsidRDefault="00DA74FD" w:rsidP="001C6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1"/>
                <w:lang w:bidi="km-KH"/>
              </w:rPr>
              <w:t>西暦　　　　　　　　　　年　　　　　　　月　　　　　　　日</w:t>
            </w:r>
          </w:p>
        </w:tc>
      </w:tr>
      <w:tr w:rsidR="00BE7E07" w:rsidRPr="00BE7E07" w14:paraId="6544770C" w14:textId="77777777" w:rsidTr="001340EE">
        <w:trPr>
          <w:trHeight w:val="620"/>
        </w:trPr>
        <w:tc>
          <w:tcPr>
            <w:tcW w:w="19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73D541EE" w14:textId="77777777" w:rsidR="00BE7E07" w:rsidRPr="00C10E6A" w:rsidRDefault="00BE7E07" w:rsidP="001C6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学部・学科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4F3082" w14:textId="77777777" w:rsidR="00BE7E07" w:rsidRPr="00C10E6A" w:rsidRDefault="00BE7E07" w:rsidP="001C639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  <w:vAlign w:val="center"/>
          </w:tcPr>
          <w:p w14:paraId="1404DE8B" w14:textId="77777777" w:rsidR="00BE7E07" w:rsidRPr="00C10E6A" w:rsidRDefault="00BE7E07" w:rsidP="001C6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DaunPenh"/>
                <w:b/>
                <w:bCs/>
                <w:sz w:val="2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szCs w:val="21"/>
                <w:lang w:bidi="km-KH"/>
              </w:rPr>
              <w:t>学年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14:paraId="19DA42E1" w14:textId="77777777" w:rsidR="00BE7E07" w:rsidRPr="00C10E6A" w:rsidRDefault="00BE7E07" w:rsidP="001C639E">
            <w:pPr>
              <w:jc w:val="center"/>
              <w:rPr>
                <w:rFonts w:ascii="ＭＳ Ｐゴシック" w:eastAsia="ＭＳ Ｐゴシック" w:hAnsi="ＭＳ Ｐゴシック" w:cs="DaunPenh"/>
                <w:sz w:val="20"/>
                <w:szCs w:val="21"/>
                <w:lang w:bidi="km-KH"/>
              </w:rPr>
            </w:pPr>
          </w:p>
        </w:tc>
      </w:tr>
      <w:tr w:rsidR="00BE7E07" w:rsidRPr="00BE7E07" w14:paraId="697C0065" w14:textId="77777777" w:rsidTr="001340EE">
        <w:trPr>
          <w:trHeight w:val="544"/>
        </w:trPr>
        <w:tc>
          <w:tcPr>
            <w:tcW w:w="198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0E97E1E0" w14:textId="77777777" w:rsidR="00BE7E07" w:rsidRPr="00C10E6A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学生番号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C11208" w14:textId="77777777" w:rsidR="00BE7E07" w:rsidRPr="00C10E6A" w:rsidRDefault="00BE7E07" w:rsidP="001C639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  <w:vAlign w:val="center"/>
          </w:tcPr>
          <w:p w14:paraId="50DDBDEF" w14:textId="77777777" w:rsidR="00BE7E07" w:rsidRPr="00C10E6A" w:rsidRDefault="00BE7E07" w:rsidP="001C6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DaunPenh"/>
                <w:b/>
                <w:bCs/>
                <w:sz w:val="2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szCs w:val="21"/>
                <w:lang w:bidi="km-KH"/>
              </w:rPr>
              <w:t>性別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14:paraId="65CC4B92" w14:textId="77777777" w:rsidR="00BE7E07" w:rsidRPr="00C10E6A" w:rsidRDefault="0068043C" w:rsidP="001C639E">
            <w:pPr>
              <w:jc w:val="center"/>
              <w:rPr>
                <w:rFonts w:ascii="ＭＳ Ｐゴシック" w:eastAsia="ＭＳ Ｐゴシック" w:hAnsi="ＭＳ Ｐゴシック" w:cs="DaunPenh"/>
                <w:sz w:val="2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DaunPenh" w:hint="eastAsia"/>
                  <w:sz w:val="20"/>
                  <w:szCs w:val="21"/>
                  <w:lang w:bidi="km-KH"/>
                </w:rPr>
                <w:id w:val="-181740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7E07" w:rsidRPr="00C10E6A">
                  <w:rPr>
                    <w:rFonts w:ascii="ＭＳ Ｐゴシック" w:eastAsia="ＭＳ Ｐゴシック" w:hAnsi="ＭＳ Ｐゴシック" w:cs="DaunPenh" w:hint="eastAsia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BE7E07" w:rsidRPr="00C10E6A">
              <w:rPr>
                <w:rFonts w:ascii="ＭＳ Ｐゴシック" w:eastAsia="ＭＳ Ｐゴシック" w:hAnsi="ＭＳ Ｐゴシック" w:cs="DaunPenh" w:hint="eastAsia"/>
                <w:sz w:val="20"/>
                <w:szCs w:val="21"/>
                <w:lang w:bidi="km-KH"/>
              </w:rPr>
              <w:t xml:space="preserve">男　・　</w:t>
            </w:r>
            <w:sdt>
              <w:sdtPr>
                <w:rPr>
                  <w:rFonts w:ascii="ＭＳ Ｐゴシック" w:eastAsia="ＭＳ Ｐゴシック" w:hAnsi="ＭＳ Ｐゴシック" w:cs="DaunPenh" w:hint="eastAsia"/>
                  <w:sz w:val="20"/>
                  <w:szCs w:val="21"/>
                  <w:lang w:bidi="km-KH"/>
                </w:rPr>
                <w:id w:val="2140146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7E07" w:rsidRPr="00C10E6A">
                  <w:rPr>
                    <w:rFonts w:ascii="ＭＳ Ｐゴシック" w:eastAsia="ＭＳ Ｐゴシック" w:hAnsi="ＭＳ Ｐゴシック" w:cs="DaunPenh" w:hint="eastAsia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BE7E07" w:rsidRPr="00C10E6A">
              <w:rPr>
                <w:rFonts w:ascii="ＭＳ Ｐゴシック" w:eastAsia="ＭＳ Ｐゴシック" w:hAnsi="ＭＳ Ｐゴシック" w:cs="DaunPenh" w:hint="eastAsia"/>
                <w:sz w:val="20"/>
                <w:szCs w:val="21"/>
                <w:lang w:bidi="km-KH"/>
              </w:rPr>
              <w:t>女</w:t>
            </w:r>
          </w:p>
        </w:tc>
      </w:tr>
      <w:tr w:rsidR="00BE7E07" w:rsidRPr="00BE7E07" w14:paraId="142DF68D" w14:textId="77777777" w:rsidTr="001340EE">
        <w:trPr>
          <w:trHeight w:val="386"/>
        </w:trPr>
        <w:tc>
          <w:tcPr>
            <w:tcW w:w="198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55281328" w14:textId="77777777" w:rsidR="00BE7E07" w:rsidRPr="00C10E6A" w:rsidRDefault="00BE7E07" w:rsidP="001C6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C10E6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国籍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73D805" w14:textId="77777777" w:rsidR="00BE7E07" w:rsidRPr="00BE7E07" w:rsidRDefault="00BE7E07" w:rsidP="001C639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  <w:vAlign w:val="center"/>
          </w:tcPr>
          <w:p w14:paraId="603326A2" w14:textId="77777777" w:rsidR="00BE7E07" w:rsidRPr="000D28BD" w:rsidRDefault="00BE7E07" w:rsidP="001C6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年齢</w:t>
            </w:r>
          </w:p>
          <w:p w14:paraId="255E0792" w14:textId="77777777" w:rsidR="00BE7E07" w:rsidRPr="00BE7E07" w:rsidRDefault="00BE7E07" w:rsidP="001C639E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hAnsi="ＭＳ Ｐゴシック" w:cs="DaunPenh"/>
                <w:b/>
                <w:bCs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※応募〆切時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14:paraId="2355230A" w14:textId="77777777" w:rsidR="00BE7E07" w:rsidRPr="00BE7E07" w:rsidRDefault="00BE7E07" w:rsidP="001C639E">
            <w:pPr>
              <w:jc w:val="center"/>
              <w:rPr>
                <w:rFonts w:ascii="ＭＳ Ｐゴシック" w:eastAsia="ＭＳ Ｐゴシック" w:hAnsi="ＭＳ Ｐゴシック" w:cs="DaunPenh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 xml:space="preserve">　　　　</w:t>
            </w:r>
            <w:r w:rsidRPr="000D28BD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1"/>
                <w:lang w:bidi="km-KH"/>
              </w:rPr>
              <w:t xml:space="preserve">　　　歳</w:t>
            </w:r>
          </w:p>
        </w:tc>
      </w:tr>
      <w:tr w:rsidR="00BE7E07" w:rsidRPr="00BE7E07" w14:paraId="328655A0" w14:textId="77777777" w:rsidTr="001340EE">
        <w:trPr>
          <w:trHeight w:val="269"/>
        </w:trPr>
        <w:tc>
          <w:tcPr>
            <w:tcW w:w="198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42583060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パスポート</w:t>
            </w:r>
          </w:p>
          <w:p w14:paraId="4C44B2B5" w14:textId="77777777" w:rsidR="00BE7E07" w:rsidRPr="00BE7E07" w:rsidRDefault="00BE7E07" w:rsidP="001C6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FF0000"/>
                <w:kern w:val="0"/>
                <w:sz w:val="18"/>
                <w:szCs w:val="18"/>
                <w:lang w:bidi="km-KH"/>
              </w:rPr>
              <w:t>※米国入国時に残存有効期間が９０日を切っている場合は更新が必要です。</w:t>
            </w:r>
          </w:p>
        </w:tc>
        <w:tc>
          <w:tcPr>
            <w:tcW w:w="453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3CE31" w14:textId="77777777" w:rsidR="001340EE" w:rsidRDefault="0068043C" w:rsidP="001340E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-1138868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7E07" w:rsidRPr="000D28BD">
                  <w:rPr>
                    <w:rFonts w:ascii="ＭＳ Ｐゴシック" w:eastAsia="ＭＳ Ｐゴシック" w:hAnsi="ＭＳ Ｐ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BE7E07"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所持している</w:t>
            </w:r>
            <w:r w:rsidR="001340EE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　　　　　　</w:t>
            </w:r>
          </w:p>
          <w:p w14:paraId="50CD5ACF" w14:textId="4B3530F4" w:rsidR="00BE7E07" w:rsidRPr="000D28BD" w:rsidRDefault="0068043C" w:rsidP="001340E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320854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7E07" w:rsidRPr="000D28BD">
                  <w:rPr>
                    <w:rFonts w:ascii="ＭＳ Ｐゴシック" w:eastAsia="ＭＳ Ｐゴシック" w:hAnsi="ＭＳ Ｐ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BE7E07"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所持していない</w:t>
            </w:r>
          </w:p>
        </w:tc>
        <w:tc>
          <w:tcPr>
            <w:tcW w:w="354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shd w:val="solid" w:color="CCFFFF" w:fill="auto"/>
          </w:tcPr>
          <w:p w14:paraId="7121A365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旅券番号（所持している場合は記載）</w:t>
            </w:r>
          </w:p>
        </w:tc>
      </w:tr>
      <w:tr w:rsidR="00BE7E07" w:rsidRPr="00BE7E07" w14:paraId="22178208" w14:textId="77777777" w:rsidTr="001340EE">
        <w:trPr>
          <w:trHeight w:val="145"/>
        </w:trPr>
        <w:tc>
          <w:tcPr>
            <w:tcW w:w="1984" w:type="dxa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</w:tcPr>
          <w:p w14:paraId="668F9F62" w14:textId="77777777" w:rsidR="00BE7E07" w:rsidRPr="00BE7E07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453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25EA6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</w:p>
        </w:tc>
        <w:tc>
          <w:tcPr>
            <w:tcW w:w="354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55DD4C" w14:textId="77777777" w:rsidR="00BE7E07" w:rsidRPr="000D28BD" w:rsidRDefault="00BE7E07" w:rsidP="001C639E">
            <w:pPr>
              <w:autoSpaceDE w:val="0"/>
              <w:autoSpaceDN w:val="0"/>
              <w:adjustRightInd w:val="0"/>
              <w:ind w:firstLineChars="450" w:firstLine="9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</w:p>
        </w:tc>
      </w:tr>
      <w:tr w:rsidR="00BE7E07" w:rsidRPr="00BE7E07" w14:paraId="3575748E" w14:textId="77777777" w:rsidTr="001340EE">
        <w:trPr>
          <w:trHeight w:val="269"/>
        </w:trPr>
        <w:tc>
          <w:tcPr>
            <w:tcW w:w="1984" w:type="dxa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</w:tcPr>
          <w:p w14:paraId="7AE42313" w14:textId="77777777" w:rsidR="00BE7E07" w:rsidRPr="00BE7E07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FFFF" w:fill="auto"/>
          </w:tcPr>
          <w:p w14:paraId="1D229C9F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発行年月日</w:t>
            </w:r>
          </w:p>
        </w:tc>
        <w:tc>
          <w:tcPr>
            <w:tcW w:w="354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shd w:val="solid" w:color="CCFFFF" w:fill="auto"/>
          </w:tcPr>
          <w:p w14:paraId="53DF3808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有効期限年月日</w:t>
            </w:r>
          </w:p>
        </w:tc>
      </w:tr>
      <w:tr w:rsidR="00BE7E07" w:rsidRPr="00BE7E07" w14:paraId="56A5EA7D" w14:textId="77777777" w:rsidTr="001340EE">
        <w:trPr>
          <w:trHeight w:val="570"/>
        </w:trPr>
        <w:tc>
          <w:tcPr>
            <w:tcW w:w="198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0549C5" w14:textId="77777777" w:rsidR="00BE7E07" w:rsidRPr="00BE7E07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453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F0C5" w14:textId="77777777" w:rsidR="00BE7E07" w:rsidRPr="000D28BD" w:rsidRDefault="00BE7E07" w:rsidP="001C639E">
            <w:pPr>
              <w:autoSpaceDE w:val="0"/>
              <w:autoSpaceDN w:val="0"/>
              <w:adjustRightInd w:val="0"/>
              <w:ind w:firstLineChars="500" w:firstLine="1000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1"/>
                <w:lang w:bidi="km-KH"/>
              </w:rPr>
              <w:t>年　　　　月　　　　日</w:t>
            </w:r>
          </w:p>
        </w:tc>
        <w:tc>
          <w:tcPr>
            <w:tcW w:w="354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80861D" w14:textId="77777777" w:rsidR="00BE7E07" w:rsidRPr="000D28BD" w:rsidRDefault="00BE7E07" w:rsidP="001C639E">
            <w:pPr>
              <w:autoSpaceDE w:val="0"/>
              <w:autoSpaceDN w:val="0"/>
              <w:adjustRightInd w:val="0"/>
              <w:ind w:firstLineChars="400" w:firstLine="800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1"/>
                <w:lang w:bidi="km-KH"/>
              </w:rPr>
              <w:t>年　　　　月　　　　日</w:t>
            </w:r>
          </w:p>
        </w:tc>
      </w:tr>
      <w:tr w:rsidR="00BE7E07" w:rsidRPr="00BE7E07" w14:paraId="4B13E8D9" w14:textId="77777777" w:rsidTr="001340EE">
        <w:trPr>
          <w:trHeight w:val="234"/>
        </w:trPr>
        <w:tc>
          <w:tcPr>
            <w:tcW w:w="198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621A317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kern w:val="0"/>
                <w:sz w:val="20"/>
                <w:szCs w:val="20"/>
                <w:lang w:bidi="km-KH"/>
              </w:rPr>
              <w:t>現住所</w:t>
            </w:r>
          </w:p>
        </w:tc>
        <w:tc>
          <w:tcPr>
            <w:tcW w:w="80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7A6F7D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kern w:val="0"/>
                <w:sz w:val="16"/>
                <w:szCs w:val="20"/>
                <w:lang w:bidi="km-KH"/>
              </w:rPr>
              <w:t>ふりがな</w:t>
            </w:r>
          </w:p>
        </w:tc>
      </w:tr>
      <w:tr w:rsidR="00BE7E07" w:rsidRPr="00BE7E07" w14:paraId="4B0D65E6" w14:textId="77777777" w:rsidTr="001340EE">
        <w:trPr>
          <w:trHeight w:val="694"/>
        </w:trPr>
        <w:tc>
          <w:tcPr>
            <w:tcW w:w="1984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5D8AFE3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8081" w:type="dxa"/>
            <w:gridSpan w:val="10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4E0763F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1340EE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  <w:lang w:bidi="km-KH"/>
              </w:rPr>
              <w:t>(〒　　　-　　　)</w:t>
            </w:r>
          </w:p>
          <w:p w14:paraId="62254678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kern w:val="0"/>
                <w:sz w:val="20"/>
                <w:szCs w:val="20"/>
                <w:lang w:bidi="km-KH"/>
              </w:rPr>
            </w:pPr>
          </w:p>
        </w:tc>
      </w:tr>
      <w:tr w:rsidR="00BE7E07" w:rsidRPr="00BE7E07" w14:paraId="32AD030F" w14:textId="77777777" w:rsidTr="001340EE">
        <w:trPr>
          <w:trHeight w:val="544"/>
        </w:trPr>
        <w:tc>
          <w:tcPr>
            <w:tcW w:w="1984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CCFFFF"/>
          </w:tcPr>
          <w:p w14:paraId="5C0B0F81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382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000000"/>
            </w:tcBorders>
          </w:tcPr>
          <w:p w14:paraId="2F5EB7BC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Tel</w:t>
            </w: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 xml:space="preserve">　：</w:t>
            </w:r>
          </w:p>
        </w:tc>
        <w:tc>
          <w:tcPr>
            <w:tcW w:w="4255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double" w:sz="6" w:space="0" w:color="auto"/>
            </w:tcBorders>
          </w:tcPr>
          <w:p w14:paraId="5FBB620A" w14:textId="43386A35" w:rsidR="00BE7E07" w:rsidRPr="000D28BD" w:rsidRDefault="002D47DF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E-mail</w:t>
            </w: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（携帯）：</w:t>
            </w:r>
          </w:p>
        </w:tc>
      </w:tr>
      <w:tr w:rsidR="00BE7E07" w:rsidRPr="00BE7E07" w14:paraId="435C6B90" w14:textId="77777777" w:rsidTr="001340EE">
        <w:trPr>
          <w:trHeight w:val="596"/>
        </w:trPr>
        <w:tc>
          <w:tcPr>
            <w:tcW w:w="198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29A94A3" w14:textId="77777777" w:rsidR="00BE7E07" w:rsidRPr="00BE7E07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80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451F23" w14:textId="200F0676" w:rsidR="00BE7E07" w:rsidRPr="00DB6782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E-mail (</w:t>
            </w:r>
            <w:r w:rsidR="00DB6782" w:rsidRPr="0068043C">
              <w:rPr>
                <w:rFonts w:ascii="ＭＳ Ｐゴシック" w:eastAsia="ＭＳ Ｐゴシック" w:hAnsi="ＭＳ Ｐゴシック" w:cs="Ariel" w:hint="eastAsia"/>
                <w:b/>
                <w:bCs/>
                <w:kern w:val="0"/>
                <w:sz w:val="20"/>
                <w:szCs w:val="21"/>
                <w:lang w:bidi="km-KH"/>
              </w:rPr>
              <w:t>大学メール</w:t>
            </w:r>
            <w:r w:rsidRPr="000D28BD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)</w:t>
            </w:r>
            <w:r w:rsidR="00DA74F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：</w:t>
            </w:r>
            <w:r w:rsidRPr="00DB6782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4"/>
                <w:szCs w:val="14"/>
                <w:lang w:bidi="km-KH"/>
              </w:rPr>
              <w:t>※渡航手続き等、添付ファイルを使用したメールでの連絡が中心になります。必ず記載して下さい。</w:t>
            </w:r>
          </w:p>
          <w:p w14:paraId="69C84719" w14:textId="77777777" w:rsidR="00BE7E07" w:rsidRPr="00BE7E07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</w:tr>
      <w:tr w:rsidR="00BE7E07" w:rsidRPr="00BE7E07" w14:paraId="426C6EF2" w14:textId="77777777" w:rsidTr="001340EE">
        <w:trPr>
          <w:trHeight w:val="260"/>
        </w:trPr>
        <w:tc>
          <w:tcPr>
            <w:tcW w:w="1984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solid" w:color="CCFFFF" w:fill="auto"/>
            <w:vAlign w:val="center"/>
          </w:tcPr>
          <w:p w14:paraId="4B975937" w14:textId="459A49F1" w:rsidR="00C530B9" w:rsidRPr="000D28BD" w:rsidRDefault="00BE7E07" w:rsidP="00C530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緊急連絡先</w:t>
            </w:r>
            <w:r w:rsidR="002D47D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１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000000"/>
            </w:tcBorders>
            <w:shd w:val="solid" w:color="CCFFFF" w:fill="auto"/>
            <w:vAlign w:val="center"/>
          </w:tcPr>
          <w:p w14:paraId="08466E06" w14:textId="77777777" w:rsidR="00BE7E07" w:rsidRPr="000D28BD" w:rsidRDefault="00BE7E07" w:rsidP="001C639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氏名</w:t>
            </w: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14:paraId="10F783E5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20"/>
                <w:lang w:bidi="km-KH"/>
              </w:rPr>
              <w:t>ふりがな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  <w:shd w:val="solid" w:color="CCFFFF" w:fill="auto"/>
          </w:tcPr>
          <w:p w14:paraId="028BA603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続柄</w:t>
            </w:r>
          </w:p>
        </w:tc>
      </w:tr>
      <w:tr w:rsidR="00BE7E07" w:rsidRPr="00BE7E07" w14:paraId="4B7AEF82" w14:textId="77777777" w:rsidTr="001340EE">
        <w:trPr>
          <w:trHeight w:val="314"/>
        </w:trPr>
        <w:tc>
          <w:tcPr>
            <w:tcW w:w="1984" w:type="dxa"/>
            <w:vMerge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solid" w:color="CCFFFF" w:fill="auto"/>
          </w:tcPr>
          <w:p w14:paraId="54E91A0C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773" w:type="dxa"/>
            <w:gridSpan w:val="3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  <w:shd w:val="solid" w:color="CCFFFF" w:fill="auto"/>
          </w:tcPr>
          <w:p w14:paraId="0D9930EE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14:paraId="48F6C385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double" w:sz="6" w:space="0" w:color="auto"/>
            </w:tcBorders>
          </w:tcPr>
          <w:p w14:paraId="3DB7B3D6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</w:tr>
      <w:tr w:rsidR="00BE7E07" w:rsidRPr="00BE7E07" w14:paraId="3CABCF37" w14:textId="77777777" w:rsidTr="001340EE">
        <w:trPr>
          <w:trHeight w:val="495"/>
        </w:trPr>
        <w:tc>
          <w:tcPr>
            <w:tcW w:w="1984" w:type="dxa"/>
            <w:vMerge/>
            <w:tcBorders>
              <w:left w:val="double" w:sz="6" w:space="0" w:color="auto"/>
              <w:right w:val="single" w:sz="4" w:space="0" w:color="auto"/>
            </w:tcBorders>
            <w:shd w:val="solid" w:color="CCFFFF" w:fill="auto"/>
          </w:tcPr>
          <w:p w14:paraId="4643351A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808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</w:tcPr>
          <w:p w14:paraId="1B590F59" w14:textId="77777777" w:rsidR="00BE7E07" w:rsidRPr="001340EE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  <w:lang w:bidi="km-KH"/>
              </w:rPr>
            </w:pPr>
            <w:r w:rsidRPr="001340EE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  <w:lang w:bidi="km-KH"/>
              </w:rPr>
              <w:t xml:space="preserve">(〒　　　-　　</w:t>
            </w:r>
            <w:r w:rsidR="00B65652" w:rsidRPr="001340EE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  <w:lang w:bidi="km-KH"/>
              </w:rPr>
              <w:t xml:space="preserve">　　</w:t>
            </w:r>
            <w:r w:rsidRPr="001340EE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  <w:lang w:bidi="km-KH"/>
              </w:rPr>
              <w:t xml:space="preserve">　)</w:t>
            </w:r>
          </w:p>
          <w:p w14:paraId="42AE8832" w14:textId="77777777" w:rsidR="00BE7E07" w:rsidRPr="001340EE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  <w:lang w:bidi="km-KH"/>
              </w:rPr>
            </w:pPr>
          </w:p>
        </w:tc>
      </w:tr>
      <w:tr w:rsidR="00BE7E07" w:rsidRPr="00BE7E07" w14:paraId="1CF73E7F" w14:textId="77777777" w:rsidTr="001340EE">
        <w:trPr>
          <w:trHeight w:val="354"/>
        </w:trPr>
        <w:tc>
          <w:tcPr>
            <w:tcW w:w="198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26393DC9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382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D040276" w14:textId="77777777" w:rsidR="00BE7E07" w:rsidRPr="000D28BD" w:rsidRDefault="00BE7E07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Tel</w:t>
            </w: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：</w:t>
            </w:r>
          </w:p>
        </w:tc>
        <w:tc>
          <w:tcPr>
            <w:tcW w:w="4255" w:type="dxa"/>
            <w:gridSpan w:val="5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</w:tcPr>
          <w:p w14:paraId="1DDF5CC9" w14:textId="3A9C45F9" w:rsidR="00BE7E07" w:rsidRPr="000D28BD" w:rsidRDefault="00143ED8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携帯電話：</w:t>
            </w:r>
          </w:p>
        </w:tc>
      </w:tr>
      <w:tr w:rsidR="00143ED8" w:rsidRPr="00BE7E07" w14:paraId="37B36D62" w14:textId="77777777" w:rsidTr="00AE4821">
        <w:trPr>
          <w:trHeight w:val="413"/>
        </w:trPr>
        <w:tc>
          <w:tcPr>
            <w:tcW w:w="198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54255FCF" w14:textId="77777777" w:rsidR="00143ED8" w:rsidRPr="000D28BD" w:rsidRDefault="00143ED8" w:rsidP="001C639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681AC16" w14:textId="6DD39C42" w:rsidR="00143ED8" w:rsidRPr="000D28BD" w:rsidRDefault="00143ED8" w:rsidP="001C63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E-mail</w:t>
            </w: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：</w:t>
            </w:r>
          </w:p>
        </w:tc>
      </w:tr>
      <w:tr w:rsidR="00143ED8" w:rsidRPr="00BE7E07" w14:paraId="3C0C6FD5" w14:textId="0BB64B2D" w:rsidTr="00870F8B">
        <w:trPr>
          <w:trHeight w:val="413"/>
        </w:trPr>
        <w:tc>
          <w:tcPr>
            <w:tcW w:w="1984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solid" w:color="CCFFFF" w:fill="auto"/>
            <w:vAlign w:val="center"/>
          </w:tcPr>
          <w:p w14:paraId="0FD2F119" w14:textId="0874859E" w:rsidR="00143ED8" w:rsidRPr="00F67437" w:rsidRDefault="00143ED8" w:rsidP="00143ED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FF0000"/>
                <w:kern w:val="0"/>
                <w:sz w:val="20"/>
                <w:szCs w:val="20"/>
                <w:lang w:bidi="km-KH"/>
              </w:rPr>
            </w:pPr>
            <w:r w:rsidRPr="0068043C">
              <w:rPr>
                <w:rFonts w:ascii="ＭＳ Ｐゴシック" w:eastAsia="ＭＳ Ｐゴシック" w:hAnsi="ＭＳ Ｐゴシック" w:cs="Ariel" w:hint="eastAsia"/>
                <w:b/>
                <w:bCs/>
                <w:kern w:val="0"/>
                <w:sz w:val="20"/>
                <w:szCs w:val="21"/>
                <w:lang w:bidi="km-KH"/>
              </w:rPr>
              <w:t>緊急連絡先２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CDFFFF"/>
            <w:vAlign w:val="center"/>
          </w:tcPr>
          <w:p w14:paraId="2A780E2C" w14:textId="2C6237B1" w:rsidR="00143ED8" w:rsidRPr="000D28BD" w:rsidRDefault="00143ED8" w:rsidP="00143ED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氏名</w:t>
            </w:r>
          </w:p>
        </w:tc>
        <w:tc>
          <w:tcPr>
            <w:tcW w:w="6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967" w14:textId="3383BAD5" w:rsidR="00143ED8" w:rsidRPr="000D28BD" w:rsidRDefault="00143ED8" w:rsidP="00143ED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20"/>
                <w:lang w:bidi="km-KH"/>
              </w:rPr>
              <w:t>ふりがな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DFFFF"/>
          </w:tcPr>
          <w:p w14:paraId="6B6EA941" w14:textId="27EE4ABA" w:rsidR="00143ED8" w:rsidRPr="000D28BD" w:rsidRDefault="00143ED8" w:rsidP="00143ED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続柄</w:t>
            </w:r>
          </w:p>
        </w:tc>
      </w:tr>
      <w:tr w:rsidR="00143ED8" w:rsidRPr="00BE7E07" w14:paraId="7844C634" w14:textId="520E86FF" w:rsidTr="009327ED">
        <w:trPr>
          <w:trHeight w:val="413"/>
        </w:trPr>
        <w:tc>
          <w:tcPr>
            <w:tcW w:w="1984" w:type="dxa"/>
            <w:vMerge/>
            <w:tcBorders>
              <w:left w:val="double" w:sz="6" w:space="0" w:color="auto"/>
              <w:right w:val="single" w:sz="4" w:space="0" w:color="auto"/>
            </w:tcBorders>
            <w:shd w:val="solid" w:color="CCFFFF" w:fill="auto"/>
          </w:tcPr>
          <w:p w14:paraId="4B488B54" w14:textId="77777777" w:rsidR="00143ED8" w:rsidRPr="000D28BD" w:rsidRDefault="00143ED8" w:rsidP="00143ED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DFFFF"/>
          </w:tcPr>
          <w:p w14:paraId="3915FD24" w14:textId="747499EE" w:rsidR="00143ED8" w:rsidRPr="000D28BD" w:rsidRDefault="00143ED8" w:rsidP="00143ED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6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2FF0" w14:textId="08F2453F" w:rsidR="00143ED8" w:rsidRPr="000D28BD" w:rsidRDefault="00143ED8" w:rsidP="00143ED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25DC4C6" w14:textId="77777777" w:rsidR="00143ED8" w:rsidRPr="000D28BD" w:rsidRDefault="00143ED8" w:rsidP="00143ED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</w:tr>
      <w:tr w:rsidR="00143ED8" w:rsidRPr="00BE7E07" w14:paraId="7937667A" w14:textId="77777777" w:rsidTr="007134E2">
        <w:trPr>
          <w:trHeight w:val="413"/>
        </w:trPr>
        <w:tc>
          <w:tcPr>
            <w:tcW w:w="1984" w:type="dxa"/>
            <w:vMerge/>
            <w:tcBorders>
              <w:left w:val="double" w:sz="6" w:space="0" w:color="auto"/>
              <w:right w:val="single" w:sz="4" w:space="0" w:color="auto"/>
            </w:tcBorders>
            <w:shd w:val="solid" w:color="CCFFFF" w:fill="auto"/>
          </w:tcPr>
          <w:p w14:paraId="32E7BE88" w14:textId="77777777" w:rsidR="00143ED8" w:rsidRPr="000D28BD" w:rsidRDefault="00143ED8" w:rsidP="002D47D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CE79526" w14:textId="77777777" w:rsidR="00143ED8" w:rsidRPr="001340EE" w:rsidRDefault="00143ED8" w:rsidP="00143ED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  <w:lang w:bidi="km-KH"/>
              </w:rPr>
            </w:pPr>
            <w:r w:rsidRPr="001340EE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  <w:lang w:bidi="km-KH"/>
              </w:rPr>
              <w:t xml:space="preserve">(〒　　　-　　</w:t>
            </w:r>
            <w:r w:rsidRPr="001340EE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  <w:lang w:bidi="km-KH"/>
              </w:rPr>
              <w:t xml:space="preserve">　　</w:t>
            </w:r>
            <w:r w:rsidRPr="001340EE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  <w:lang w:bidi="km-KH"/>
              </w:rPr>
              <w:t xml:space="preserve">　)</w:t>
            </w:r>
          </w:p>
          <w:p w14:paraId="334500AB" w14:textId="77777777" w:rsidR="00143ED8" w:rsidRPr="000D28BD" w:rsidRDefault="00143ED8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</w:tr>
      <w:tr w:rsidR="00F67437" w:rsidRPr="00BE7E07" w14:paraId="65FE72D0" w14:textId="77777777" w:rsidTr="007134E2">
        <w:trPr>
          <w:trHeight w:val="413"/>
        </w:trPr>
        <w:tc>
          <w:tcPr>
            <w:tcW w:w="1984" w:type="dxa"/>
            <w:vMerge/>
            <w:tcBorders>
              <w:left w:val="double" w:sz="6" w:space="0" w:color="auto"/>
              <w:right w:val="single" w:sz="4" w:space="0" w:color="auto"/>
            </w:tcBorders>
            <w:shd w:val="solid" w:color="CCFFFF" w:fill="auto"/>
          </w:tcPr>
          <w:p w14:paraId="66A28017" w14:textId="77777777" w:rsidR="00F67437" w:rsidRPr="000D28BD" w:rsidRDefault="00F67437" w:rsidP="00F6743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318DACF" w14:textId="1B38EEAC" w:rsidR="00F67437" w:rsidRPr="000D28BD" w:rsidRDefault="00F67437" w:rsidP="00F6743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Tel</w:t>
            </w: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：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</w:tcPr>
          <w:p w14:paraId="6B8EF29D" w14:textId="2A508219" w:rsidR="00F67437" w:rsidRPr="000D28BD" w:rsidRDefault="00F67437" w:rsidP="00F6743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携帯電話：</w:t>
            </w:r>
          </w:p>
        </w:tc>
      </w:tr>
      <w:tr w:rsidR="00F67437" w:rsidRPr="00BE7E07" w14:paraId="52D8A160" w14:textId="77777777" w:rsidTr="00820AA5">
        <w:trPr>
          <w:trHeight w:val="413"/>
        </w:trPr>
        <w:tc>
          <w:tcPr>
            <w:tcW w:w="198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5C63571" w14:textId="77777777" w:rsidR="00F67437" w:rsidRPr="000D28BD" w:rsidRDefault="00F67437" w:rsidP="00F6743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6B5641" w14:textId="2CC98638" w:rsidR="00F67437" w:rsidRPr="000D28BD" w:rsidRDefault="00F67437" w:rsidP="00F6743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E-mail</w:t>
            </w: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：</w:t>
            </w:r>
          </w:p>
        </w:tc>
      </w:tr>
      <w:tr w:rsidR="002D47DF" w:rsidRPr="00BE7E07" w14:paraId="37AA0896" w14:textId="77777777" w:rsidTr="001340EE">
        <w:trPr>
          <w:trHeight w:val="396"/>
        </w:trPr>
        <w:tc>
          <w:tcPr>
            <w:tcW w:w="10065" w:type="dxa"/>
            <w:gridSpan w:val="11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27F45EB" w14:textId="1FAFEE74" w:rsidR="002D47DF" w:rsidRPr="000D28BD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lastRenderedPageBreak/>
              <w:t xml:space="preserve">２．費用支援について　</w:t>
            </w: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FF0000"/>
                <w:kern w:val="0"/>
                <w:sz w:val="20"/>
                <w:szCs w:val="21"/>
                <w:lang w:bidi="km-KH"/>
              </w:rPr>
              <w:t>※詳細は募集要項の「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FF0000"/>
                <w:kern w:val="0"/>
                <w:sz w:val="20"/>
                <w:szCs w:val="21"/>
                <w:lang w:bidi="km-KH"/>
              </w:rPr>
              <w:t>８</w:t>
            </w: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FF0000"/>
                <w:kern w:val="0"/>
                <w:sz w:val="20"/>
                <w:szCs w:val="21"/>
                <w:lang w:bidi="km-KH"/>
              </w:rPr>
              <w:t xml:space="preserve"> 費用支援について」を参照ください。</w:t>
            </w:r>
          </w:p>
        </w:tc>
      </w:tr>
      <w:tr w:rsidR="002D47DF" w:rsidRPr="00BE7E07" w14:paraId="768EE976" w14:textId="77777777" w:rsidTr="001340EE">
        <w:trPr>
          <w:trHeight w:val="456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C78D2D" w14:textId="73E35552" w:rsidR="002D47DF" w:rsidRPr="003D353F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20"/>
                <w:lang w:bidi="km-KH"/>
              </w:rPr>
            </w:pPr>
            <w:r w:rsidRPr="003D353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20"/>
                <w:lang w:bidi="km-KH"/>
              </w:rPr>
              <w:t>日本学生支援機構（JASSO）</w:t>
            </w:r>
          </w:p>
          <w:p w14:paraId="37E3750C" w14:textId="6D7BC2E7" w:rsidR="002D47DF" w:rsidRPr="000D28BD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3D353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20"/>
                <w:lang w:bidi="km-KH"/>
              </w:rPr>
              <w:t>による奨学金　希望有無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0E26D3" w14:textId="77777777" w:rsidR="002D47DF" w:rsidRPr="000D28BD" w:rsidRDefault="0068043C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-1195609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 w:rsidRPr="000D28BD">
                  <w:rPr>
                    <w:rFonts w:ascii="ＭＳ ゴシック" w:eastAsia="ＭＳ ゴシック" w:hAnsi="ＭＳ 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2D47DF"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希望する</w:t>
            </w:r>
          </w:p>
          <w:p w14:paraId="35F441D9" w14:textId="77777777" w:rsidR="002D47DF" w:rsidRPr="000D28BD" w:rsidRDefault="0068043C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1895847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 w:rsidRPr="000D28BD">
                  <w:rPr>
                    <w:rFonts w:ascii="ＭＳ ゴシック" w:eastAsia="ＭＳ ゴシック" w:hAnsi="ＭＳ 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2D47DF"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希望しない</w:t>
            </w:r>
          </w:p>
        </w:tc>
      </w:tr>
      <w:tr w:rsidR="002D47DF" w:rsidRPr="00BE7E07" w14:paraId="25B5D0EC" w14:textId="77777777" w:rsidTr="001340EE">
        <w:trPr>
          <w:trHeight w:val="456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FF4C7D" w14:textId="4D7822D1" w:rsidR="002D47DF" w:rsidRPr="003D353F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20"/>
                <w:lang w:bidi="km-KH"/>
              </w:rPr>
            </w:pPr>
            <w:r w:rsidRPr="003D353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20"/>
                <w:lang w:bidi="km-KH"/>
              </w:rPr>
              <w:t>日本学生支援機構（JASSO）</w:t>
            </w:r>
          </w:p>
          <w:p w14:paraId="639F4695" w14:textId="2D19A63A" w:rsidR="002D47DF" w:rsidRPr="003D353F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20"/>
                <w:lang w:bidi="km-KH"/>
              </w:rPr>
            </w:pPr>
            <w:r w:rsidRPr="003D353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20"/>
                <w:lang w:bidi="km-KH"/>
              </w:rPr>
              <w:t>による奨学金がない場合</w:t>
            </w:r>
          </w:p>
          <w:p w14:paraId="70639F90" w14:textId="1B7AA341" w:rsidR="002D47DF" w:rsidRPr="000D28BD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3D353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20"/>
                <w:lang w:bidi="km-KH"/>
              </w:rPr>
              <w:t>の参加　希望有無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ED448F" w14:textId="77777777" w:rsidR="002D47DF" w:rsidRPr="000D28BD" w:rsidRDefault="0068043C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1906413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 w:rsidRPr="000D28BD">
                  <w:rPr>
                    <w:rFonts w:ascii="ＭＳ ゴシック" w:eastAsia="ＭＳ ゴシック" w:hAnsi="ＭＳ 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2D47DF"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希望する</w:t>
            </w:r>
          </w:p>
          <w:p w14:paraId="016BF580" w14:textId="77777777" w:rsidR="002D47DF" w:rsidRPr="000D28BD" w:rsidRDefault="0068043C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1459145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 w:rsidRPr="000D28BD">
                  <w:rPr>
                    <w:rFonts w:ascii="ＭＳ ゴシック" w:eastAsia="ＭＳ ゴシック" w:hAnsi="ＭＳ 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2D47DF"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希望しない</w:t>
            </w:r>
          </w:p>
        </w:tc>
      </w:tr>
      <w:tr w:rsidR="002D47DF" w:rsidRPr="00BE7E07" w14:paraId="2472B104" w14:textId="77777777" w:rsidTr="000D28BD">
        <w:trPr>
          <w:trHeight w:val="276"/>
        </w:trPr>
        <w:tc>
          <w:tcPr>
            <w:tcW w:w="10065" w:type="dxa"/>
            <w:gridSpan w:val="11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1CA1A9" w14:textId="77777777" w:rsidR="002D47DF" w:rsidRPr="000D28BD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３．健康状態</w:t>
            </w:r>
          </w:p>
        </w:tc>
      </w:tr>
      <w:tr w:rsidR="002D47DF" w:rsidRPr="00BE7E07" w14:paraId="05281481" w14:textId="77777777" w:rsidTr="001340EE">
        <w:trPr>
          <w:trHeight w:val="65"/>
        </w:trPr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5EFDB5BA" w14:textId="77777777" w:rsidR="002D47DF" w:rsidRPr="000D28BD" w:rsidRDefault="002D47DF" w:rsidP="002D47D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健康状態</w:t>
            </w:r>
          </w:p>
        </w:tc>
        <w:tc>
          <w:tcPr>
            <w:tcW w:w="808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46318127" w14:textId="6A66C457" w:rsidR="002D47DF" w:rsidRPr="000D28BD" w:rsidRDefault="0068043C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1663883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2D47DF" w:rsidRPr="000D28B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良好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-780640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 w:rsidRPr="000D28BD">
                  <w:rPr>
                    <w:rFonts w:ascii="ＭＳ Ｐゴシック" w:eastAsia="ＭＳ Ｐゴシック" w:hAnsi="ＭＳ Ｐゴシック" w:cs="ＭＳ Ｐゴシック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2D47DF" w:rsidRPr="000D28B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現在治療中、療養</w:t>
            </w:r>
            <w:r w:rsidR="002D47DF" w:rsidRPr="000D28BD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/経過観察中</w:t>
            </w:r>
            <w:r w:rsidR="002D47DF" w:rsidRPr="000D28B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、服薬中である</w:t>
            </w:r>
          </w:p>
          <w:p w14:paraId="7434942D" w14:textId="77777777" w:rsidR="002D47DF" w:rsidRPr="000D28BD" w:rsidRDefault="002D47DF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【病名：　　　　　　　　　　　　　　　　　　　　　　　　　　　　　　　　　　　　　　　　　　　　　　　】</w:t>
            </w:r>
          </w:p>
          <w:p w14:paraId="2025687A" w14:textId="77777777" w:rsidR="002D47DF" w:rsidRPr="000D28BD" w:rsidRDefault="002D47DF" w:rsidP="002D47DF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【状態：　　　　　　　　　　　　　　　　　　　　　　　　　　　　　　　　　　　　　　　　　　　　　　　】</w:t>
            </w:r>
          </w:p>
          <w:p w14:paraId="5625D9F9" w14:textId="77777777" w:rsidR="002D47DF" w:rsidRPr="000D28BD" w:rsidRDefault="002D47DF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【服薬：　　　　　　　　　　　　　　　　　　　　　　　　　　　　　　　　　　　　　　　　　　　　　　　】</w:t>
            </w:r>
          </w:p>
        </w:tc>
      </w:tr>
      <w:tr w:rsidR="002D47DF" w:rsidRPr="00BE7E07" w14:paraId="7101652B" w14:textId="77777777" w:rsidTr="001340EE">
        <w:trPr>
          <w:trHeight w:val="640"/>
        </w:trPr>
        <w:tc>
          <w:tcPr>
            <w:tcW w:w="1984" w:type="dxa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6DA753AE" w14:textId="77777777" w:rsidR="002D47DF" w:rsidRPr="000D28BD" w:rsidRDefault="002D47DF" w:rsidP="002D47D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アレルギー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14:paraId="47422A9A" w14:textId="77777777" w:rsidR="002D47DF" w:rsidRPr="000D28BD" w:rsidRDefault="0068043C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-1041206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 w:rsidRPr="000D28BD">
                  <w:rPr>
                    <w:rFonts w:ascii="ＭＳ Ｐゴシック" w:eastAsia="ＭＳ Ｐゴシック" w:hAnsi="ＭＳ Ｐゴシック" w:cs="ＭＳ Ｐゴシック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2D47DF" w:rsidRPr="000D28B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なし　　</w:t>
            </w:r>
          </w:p>
          <w:p w14:paraId="50694177" w14:textId="77777777" w:rsidR="002D47DF" w:rsidRPr="000D28BD" w:rsidRDefault="0068043C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-1343006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 w:rsidRPr="000D28BD">
                  <w:rPr>
                    <w:rFonts w:ascii="ＭＳ Ｐゴシック" w:eastAsia="ＭＳ Ｐゴシック" w:hAnsi="ＭＳ Ｐゴシック" w:cs="ＭＳ Ｐゴシック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="002D47DF" w:rsidRPr="000D28B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あり</w:t>
            </w:r>
            <w:r w:rsidR="002D47DF" w:rsidRPr="000D28BD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1"/>
                <w:lang w:bidi="km-KH"/>
              </w:rPr>
              <w:t xml:space="preserve"> </w:t>
            </w:r>
            <w:r w:rsidR="002D47DF" w:rsidRPr="000D28BD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 </w:t>
            </w:r>
            <w:r w:rsidR="002D47DF" w:rsidRPr="000D28BD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（詳細記入</w:t>
            </w:r>
            <w:r w:rsidR="002D47DF" w:rsidRPr="000D28BD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1"/>
                <w:lang w:bidi="km-KH"/>
              </w:rPr>
              <w:t xml:space="preserve">      </w:t>
            </w:r>
            <w:r w:rsidR="002D47DF" w:rsidRPr="000D28BD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                           </w:t>
            </w:r>
            <w:r w:rsidR="002D47DF" w:rsidRPr="000D28BD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　　　　　　　　　　　　　　　</w:t>
            </w:r>
            <w:r w:rsidR="002D47DF" w:rsidRPr="000D28BD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  )</w:t>
            </w:r>
          </w:p>
        </w:tc>
      </w:tr>
      <w:tr w:rsidR="002D47DF" w:rsidRPr="00BE7E07" w14:paraId="36E4611E" w14:textId="77777777" w:rsidTr="001340EE">
        <w:trPr>
          <w:trHeight w:val="643"/>
        </w:trPr>
        <w:tc>
          <w:tcPr>
            <w:tcW w:w="198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5D9314E3" w14:textId="77777777" w:rsidR="002D47DF" w:rsidRPr="000D28BD" w:rsidRDefault="002D47DF" w:rsidP="002D47D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その他</w:t>
            </w:r>
          </w:p>
          <w:p w14:paraId="6E952274" w14:textId="77777777" w:rsidR="002D47DF" w:rsidRDefault="002D47DF" w:rsidP="002D4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Ariel"/>
                <w:bCs/>
                <w:color w:val="000000"/>
                <w:kern w:val="0"/>
                <w:sz w:val="16"/>
                <w:szCs w:val="16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16"/>
                <w:szCs w:val="16"/>
                <w:lang w:bidi="km-KH"/>
              </w:rPr>
              <w:t>喫煙習慣がある場合、</w:t>
            </w:r>
          </w:p>
          <w:p w14:paraId="6A579BBF" w14:textId="77777777" w:rsidR="002D47DF" w:rsidRPr="00BE7E07" w:rsidRDefault="002D47DF" w:rsidP="002D4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16"/>
                <w:szCs w:val="16"/>
                <w:lang w:bidi="km-KH"/>
              </w:rPr>
              <w:t>こちらへご記入ください。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FEE5E6" w14:textId="5D72C2BB" w:rsidR="002D47DF" w:rsidRPr="00BE7E07" w:rsidRDefault="002D47DF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16"/>
                <w:szCs w:val="16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※健康に関すること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や</w:t>
            </w: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、他に派遣に際して把握しておくべき事項があれば記入して下さい。</w:t>
            </w:r>
          </w:p>
          <w:p w14:paraId="76C67787" w14:textId="77777777" w:rsidR="002D47DF" w:rsidRPr="00BE7E07" w:rsidRDefault="002D47DF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  <w:lang w:bidi="km-KH"/>
              </w:rPr>
            </w:pPr>
          </w:p>
        </w:tc>
      </w:tr>
      <w:tr w:rsidR="002D47DF" w:rsidRPr="00BE7E07" w14:paraId="14F5220C" w14:textId="77777777" w:rsidTr="000D28BD">
        <w:trPr>
          <w:trHeight w:val="310"/>
        </w:trPr>
        <w:tc>
          <w:tcPr>
            <w:tcW w:w="10065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6E851A" w14:textId="77777777" w:rsidR="002D47DF" w:rsidRPr="000D28BD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４．語学力・英語科目履修情報</w:t>
            </w:r>
          </w:p>
        </w:tc>
      </w:tr>
      <w:tr w:rsidR="002D47DF" w:rsidRPr="00BE7E07" w14:paraId="7E7B5BBE" w14:textId="77777777" w:rsidTr="001340EE">
        <w:trPr>
          <w:trHeight w:val="283"/>
        </w:trPr>
        <w:tc>
          <w:tcPr>
            <w:tcW w:w="1984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1B27D38B" w14:textId="77777777" w:rsidR="002D47DF" w:rsidRPr="000D28BD" w:rsidRDefault="002D47DF" w:rsidP="002D47D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語学力（参考）</w:t>
            </w:r>
          </w:p>
        </w:tc>
        <w:tc>
          <w:tcPr>
            <w:tcW w:w="3826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000000"/>
            </w:tcBorders>
            <w:shd w:val="solid" w:color="CCFFFF" w:fill="auto"/>
          </w:tcPr>
          <w:p w14:paraId="61EB4347" w14:textId="77777777" w:rsidR="002D47DF" w:rsidRPr="000D28BD" w:rsidRDefault="002D47DF" w:rsidP="002D47D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英語のレベル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double" w:sz="6" w:space="0" w:color="auto"/>
            </w:tcBorders>
            <w:shd w:val="solid" w:color="CCFFFF" w:fill="auto"/>
          </w:tcPr>
          <w:p w14:paraId="1980D516" w14:textId="77777777" w:rsidR="002D47DF" w:rsidRPr="000D28BD" w:rsidRDefault="002D47DF" w:rsidP="002D47D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英語試験スコア</w:t>
            </w:r>
          </w:p>
        </w:tc>
      </w:tr>
      <w:tr w:rsidR="002D47DF" w:rsidRPr="00BE7E07" w14:paraId="105ED401" w14:textId="77777777" w:rsidTr="001340EE">
        <w:trPr>
          <w:trHeight w:val="1331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solid" w:color="CCFFFF" w:fill="auto"/>
          </w:tcPr>
          <w:p w14:paraId="5D7B9569" w14:textId="77777777" w:rsidR="002D47DF" w:rsidRPr="00BE7E07" w:rsidRDefault="002D47DF" w:rsidP="002D47D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3826" w:type="dxa"/>
            <w:gridSpan w:val="5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691FD40E" w14:textId="77777777" w:rsidR="002D47DF" w:rsidRPr="00F67437" w:rsidRDefault="002D47DF" w:rsidP="002D47DF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F6743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会話力：</w:t>
            </w:r>
          </w:p>
          <w:p w14:paraId="42669D39" w14:textId="77777777" w:rsidR="002D47DF" w:rsidRPr="00F67437" w:rsidRDefault="0068043C" w:rsidP="002D47DF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20"/>
                <w:szCs w:val="20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color w:val="000000"/>
                  <w:kern w:val="0"/>
                  <w:sz w:val="20"/>
                  <w:szCs w:val="20"/>
                  <w:lang w:bidi="km-KH"/>
                </w:rPr>
                <w:id w:val="1768577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 w:rsidRPr="00F67437">
                  <w:rPr>
                    <w:rFonts w:ascii="ＭＳ Ｐゴシック" w:eastAsia="ＭＳ Ｐゴシック" w:hAnsi="ＭＳ Ｐゴシック" w:cs="Ariel" w:hint="eastAsia"/>
                    <w:b/>
                    <w:color w:val="000000"/>
                    <w:kern w:val="0"/>
                    <w:sz w:val="20"/>
                    <w:szCs w:val="20"/>
                    <w:lang w:bidi="km-KH"/>
                  </w:rPr>
                  <w:t>☐</w:t>
                </w:r>
              </w:sdtContent>
            </w:sdt>
            <w:r w:rsidR="002D47DF" w:rsidRPr="00F67437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20"/>
                <w:szCs w:val="20"/>
                <w:lang w:bidi="km-KH"/>
              </w:rPr>
              <w:t>簡単な会話</w:t>
            </w:r>
          </w:p>
          <w:p w14:paraId="32329F85" w14:textId="77777777" w:rsidR="002D47DF" w:rsidRPr="00F67437" w:rsidRDefault="0068043C" w:rsidP="002D47DF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20"/>
                <w:szCs w:val="20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/>
                  <w:b/>
                  <w:color w:val="000000"/>
                  <w:kern w:val="0"/>
                  <w:sz w:val="20"/>
                  <w:szCs w:val="20"/>
                  <w:lang w:bidi="km-KH"/>
                </w:rPr>
                <w:id w:val="1957358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 w:rsidRPr="00F67437">
                  <w:rPr>
                    <w:rFonts w:ascii="ＭＳ Ｐゴシック" w:eastAsia="ＭＳ Ｐゴシック" w:hAnsi="ＭＳ Ｐゴシック" w:cs="Ariel" w:hint="eastAsia"/>
                    <w:b/>
                    <w:color w:val="000000"/>
                    <w:kern w:val="0"/>
                    <w:sz w:val="20"/>
                    <w:szCs w:val="20"/>
                    <w:lang w:bidi="km-KH"/>
                  </w:rPr>
                  <w:t>☐</w:t>
                </w:r>
              </w:sdtContent>
            </w:sdt>
            <w:r w:rsidR="002D47DF" w:rsidRPr="00F67437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20"/>
                <w:szCs w:val="20"/>
                <w:lang w:bidi="km-KH"/>
              </w:rPr>
              <w:t>日常会話</w:t>
            </w:r>
          </w:p>
          <w:p w14:paraId="0517010B" w14:textId="6EFB1A73" w:rsidR="002D47DF" w:rsidRPr="005C392A" w:rsidRDefault="0068043C" w:rsidP="002D47DF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18"/>
                <w:szCs w:val="18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color w:val="000000"/>
                  <w:kern w:val="0"/>
                  <w:sz w:val="20"/>
                  <w:szCs w:val="20"/>
                  <w:lang w:bidi="km-KH"/>
                </w:rPr>
                <w:id w:val="211100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7DF" w:rsidRPr="00F67437">
                  <w:rPr>
                    <w:rFonts w:ascii="ＭＳ Ｐゴシック" w:eastAsia="ＭＳ Ｐゴシック" w:hAnsi="ＭＳ Ｐゴシック" w:cs="Ariel" w:hint="eastAsia"/>
                    <w:b/>
                    <w:color w:val="000000"/>
                    <w:kern w:val="0"/>
                    <w:sz w:val="20"/>
                    <w:szCs w:val="20"/>
                    <w:lang w:bidi="km-KH"/>
                  </w:rPr>
                  <w:t>☐</w:t>
                </w:r>
              </w:sdtContent>
            </w:sdt>
            <w:r w:rsidR="002D47DF" w:rsidRPr="00F67437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20"/>
                <w:szCs w:val="20"/>
                <w:lang w:bidi="km-KH"/>
              </w:rPr>
              <w:t xml:space="preserve">ネイティブレベル　</w:t>
            </w:r>
          </w:p>
        </w:tc>
        <w:tc>
          <w:tcPr>
            <w:tcW w:w="4255" w:type="dxa"/>
            <w:gridSpan w:val="5"/>
            <w:tcBorders>
              <w:top w:val="single" w:sz="2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14:paraId="5CC60733" w14:textId="753B536F" w:rsidR="002D47DF" w:rsidRPr="00EE708F" w:rsidRDefault="002D47DF" w:rsidP="002D47DF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el"/>
                <w:color w:val="FF0000"/>
                <w:kern w:val="0"/>
                <w:sz w:val="16"/>
                <w:szCs w:val="16"/>
                <w:lang w:bidi="km-KH"/>
              </w:rPr>
            </w:pPr>
            <w:r>
              <w:rPr>
                <w:rFonts w:ascii="ＭＳ Ｐゴシック" w:eastAsia="ＭＳ Ｐゴシック" w:hAnsi="ＭＳ Ｐゴシック" w:cs="Ariel" w:hint="eastAsia"/>
                <w:kern w:val="0"/>
                <w:sz w:val="16"/>
                <w:szCs w:val="16"/>
                <w:lang w:bidi="km-KH"/>
              </w:rPr>
              <w:t>GTEC、</w:t>
            </w:r>
            <w:r w:rsidRPr="00BE7E07">
              <w:rPr>
                <w:rFonts w:ascii="ＭＳ Ｐゴシック" w:eastAsia="ＭＳ Ｐゴシック" w:hAnsi="ＭＳ Ｐゴシック" w:cs="Ariel" w:hint="eastAsia"/>
                <w:kern w:val="0"/>
                <w:sz w:val="16"/>
                <w:szCs w:val="16"/>
                <w:lang w:bidi="km-KH"/>
              </w:rPr>
              <w:t>英検、</w:t>
            </w:r>
            <w:r w:rsidRPr="00BE7E07">
              <w:rPr>
                <w:rFonts w:ascii="ＭＳ Ｐゴシック" w:eastAsia="ＭＳ Ｐゴシック" w:hAnsi="ＭＳ Ｐゴシック" w:cs="Ariel"/>
                <w:kern w:val="0"/>
                <w:sz w:val="16"/>
                <w:szCs w:val="16"/>
                <w:lang w:bidi="km-KH"/>
              </w:rPr>
              <w:t>TOEIC、TOEFL等のスコアを</w:t>
            </w:r>
            <w:r w:rsidRPr="00BE7E07">
              <w:rPr>
                <w:rFonts w:ascii="ＭＳ Ｐゴシック" w:eastAsia="ＭＳ Ｐゴシック" w:hAnsi="ＭＳ Ｐゴシック" w:cs="Ariel" w:hint="eastAsia"/>
                <w:kern w:val="0"/>
                <w:sz w:val="16"/>
                <w:szCs w:val="16"/>
                <w:lang w:bidi="km-KH"/>
              </w:rPr>
              <w:t>お持ちの場合はご記入下</w:t>
            </w:r>
            <w:r w:rsidRPr="0068043C">
              <w:rPr>
                <w:rFonts w:ascii="ＭＳ Ｐゴシック" w:eastAsia="ＭＳ Ｐゴシック" w:hAnsi="ＭＳ Ｐゴシック" w:cs="Ariel" w:hint="eastAsia"/>
                <w:kern w:val="0"/>
                <w:sz w:val="16"/>
                <w:szCs w:val="16"/>
                <w:lang w:bidi="km-KH"/>
              </w:rPr>
              <w:t>さい。（GTECスコア未記入の場合は事務局にて取得させていただきます）</w:t>
            </w:r>
          </w:p>
          <w:p w14:paraId="198838AD" w14:textId="1223D207" w:rsidR="002D47DF" w:rsidRDefault="002D47DF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</w:pPr>
            <w:r w:rsidRPr="00703CFC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・GTEC：　　　　　　　　</w:t>
            </w:r>
            <w:r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 </w:t>
            </w:r>
            <w:r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lang w:bidi="km-KH"/>
              </w:rPr>
              <w:t xml:space="preserve">　　　</w:t>
            </w:r>
            <w:r w:rsidRPr="00703CFC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英検：　</w:t>
            </w:r>
            <w:r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 </w:t>
            </w:r>
            <w:r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   </w:t>
            </w:r>
            <w:r w:rsidRPr="00703CFC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　　　　　　　</w:t>
            </w:r>
          </w:p>
          <w:p w14:paraId="1F8A49F3" w14:textId="5D921990" w:rsidR="002D47DF" w:rsidRDefault="002D47DF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18"/>
                <w:szCs w:val="18"/>
                <w:lang w:bidi="km-KH"/>
              </w:rPr>
            </w:pPr>
            <w:r w:rsidRPr="00703CFC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・TOEIC：　　　　　</w:t>
            </w:r>
            <w:r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 </w:t>
            </w:r>
            <w:r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  </w:t>
            </w:r>
            <w:r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　</w:t>
            </w:r>
            <w:r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lang w:bidi="km-KH"/>
              </w:rPr>
              <w:t xml:space="preserve">　</w:t>
            </w:r>
            <w:r w:rsidRPr="00B03622"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18"/>
                <w:szCs w:val="18"/>
                <w:lang w:bidi="km-KH"/>
              </w:rPr>
              <w:t xml:space="preserve"> </w:t>
            </w:r>
            <w:r w:rsidRPr="00703CFC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・TOEFL：　　　　　　　　　</w:t>
            </w:r>
            <w:r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 </w:t>
            </w:r>
            <w:r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lang w:bidi="km-KH"/>
              </w:rPr>
              <w:t xml:space="preserve">　</w:t>
            </w:r>
          </w:p>
          <w:p w14:paraId="3F1E819A" w14:textId="1743A2C2" w:rsidR="002D47DF" w:rsidRPr="00B03622" w:rsidRDefault="002D47DF" w:rsidP="002D47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</w:pPr>
            <w:r w:rsidRPr="00703CFC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u w:val="single"/>
                <w:lang w:bidi="km-KH"/>
              </w:rPr>
              <w:t xml:space="preserve">・その他：　　　　　　　　　　</w:t>
            </w:r>
            <w:r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8"/>
                <w:lang w:bidi="km-KH"/>
              </w:rPr>
              <w:t xml:space="preserve">　</w:t>
            </w:r>
          </w:p>
        </w:tc>
      </w:tr>
      <w:tr w:rsidR="002D47DF" w:rsidRPr="00BE7E07" w14:paraId="6636362E" w14:textId="77777777" w:rsidTr="000D28BD">
        <w:trPr>
          <w:trHeight w:val="134"/>
        </w:trPr>
        <w:tc>
          <w:tcPr>
            <w:tcW w:w="1006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F7E2C9" w14:textId="77777777" w:rsidR="002D47DF" w:rsidRPr="000D28BD" w:rsidRDefault="002D47DF" w:rsidP="002D47DF">
            <w:pP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履修済の場合チェック（</w:t>
            </w: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170104311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D28BD">
                  <w:rPr>
                    <w:rFonts w:ascii="ＭＳ ゴシック" w:eastAsia="ＭＳ ゴシック" w:hAnsi="ＭＳ 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☒</w:t>
                </w:r>
              </w:sdtContent>
            </w:sdt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）をつける（必須）：　</w:t>
            </w: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-1252429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D28BD">
                  <w:rPr>
                    <w:rFonts w:ascii="ＭＳ ゴシック" w:eastAsia="ＭＳ ゴシック" w:hAnsi="ＭＳ 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大学英語　 </w:t>
            </w: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-559401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D28BD">
                  <w:rPr>
                    <w:rFonts w:ascii="ＭＳ ゴシック" w:eastAsia="ＭＳ ゴシック" w:hAnsi="ＭＳ 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英語講読演習中級　　</w:t>
            </w: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-1738016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D28BD">
                  <w:rPr>
                    <w:rFonts w:ascii="ＭＳ ゴシック" w:eastAsia="ＭＳ ゴシック" w:hAnsi="ＭＳ 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その他（　　　　　　　　　　　）</w:t>
            </w:r>
          </w:p>
          <w:p w14:paraId="5BC9C277" w14:textId="77777777" w:rsidR="002D47DF" w:rsidRPr="000D28BD" w:rsidRDefault="002D47DF" w:rsidP="002D47DF">
            <w:pP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本事業による短期研修で旅費の支援を：　</w:t>
            </w: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-1343537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D28BD">
                  <w:rPr>
                    <w:rFonts w:ascii="ＭＳ ゴシック" w:eastAsia="ＭＳ ゴシック" w:hAnsi="ＭＳ 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 xml:space="preserve">受けたことがある　　</w:t>
            </w: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 w:val="20"/>
                  <w:szCs w:val="21"/>
                  <w:lang w:bidi="km-KH"/>
                </w:rPr>
                <w:id w:val="-1981601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D28BD">
                  <w:rPr>
                    <w:rFonts w:ascii="ＭＳ ゴシック" w:eastAsia="ＭＳ ゴシック" w:hAnsi="ＭＳ ゴシック" w:cs="Ariel" w:hint="eastAsia"/>
                    <w:b/>
                    <w:bCs/>
                    <w:color w:val="000000"/>
                    <w:kern w:val="0"/>
                    <w:sz w:val="20"/>
                    <w:szCs w:val="21"/>
                    <w:lang w:bidi="km-KH"/>
                  </w:rPr>
                  <w:t>☐</w:t>
                </w:r>
              </w:sdtContent>
            </w:sdt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受けたことがない</w:t>
            </w:r>
          </w:p>
        </w:tc>
      </w:tr>
      <w:tr w:rsidR="002D47DF" w:rsidRPr="00BE7E07" w14:paraId="733D78DF" w14:textId="77777777" w:rsidTr="000D28BD">
        <w:trPr>
          <w:trHeight w:val="378"/>
        </w:trPr>
        <w:tc>
          <w:tcPr>
            <w:tcW w:w="1006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8C97294" w14:textId="1E2ABB1B" w:rsidR="002D47DF" w:rsidRPr="000D28BD" w:rsidRDefault="002D47DF" w:rsidP="002D47DF">
            <w:pP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1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1"/>
                <w:lang w:bidi="km-KH"/>
              </w:rPr>
              <w:t>５．</w:t>
            </w:r>
            <w:r w:rsidRPr="000D28BD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志望動機</w:t>
            </w:r>
            <w:r w:rsidR="0068043C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・自己PR</w:t>
            </w:r>
          </w:p>
        </w:tc>
      </w:tr>
      <w:tr w:rsidR="002D47DF" w:rsidRPr="00BE7E07" w14:paraId="684B6FEC" w14:textId="77777777" w:rsidTr="000D28BD">
        <w:trPr>
          <w:trHeight w:val="3230"/>
        </w:trPr>
        <w:tc>
          <w:tcPr>
            <w:tcW w:w="100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</w:tcPr>
          <w:p w14:paraId="1852EC70" w14:textId="50D7D683" w:rsidR="002D47DF" w:rsidRPr="000D28BD" w:rsidRDefault="002D47DF" w:rsidP="002D47DF">
            <w:pPr>
              <w:rPr>
                <w:rFonts w:ascii="ＭＳ Ｐゴシック" w:eastAsia="ＭＳ Ｐゴシック" w:hAnsi="ＭＳ Ｐゴシック" w:cs="DaunPenh"/>
                <w:b/>
                <w:bCs/>
                <w:sz w:val="20"/>
                <w:u w:val="single"/>
                <w:lang w:bidi="km-KH"/>
              </w:rPr>
            </w:pPr>
            <w:r w:rsidRPr="000D28BD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●</w:t>
            </w:r>
            <w:r w:rsidR="0068043C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このプログラムに</w:t>
            </w:r>
            <w:r w:rsidRPr="000D28BD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志望</w:t>
            </w:r>
            <w:r w:rsidR="0068043C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した</w:t>
            </w:r>
            <w:r w:rsidRPr="000D28BD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動機</w:t>
            </w:r>
            <w:r w:rsidR="0068043C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や</w:t>
            </w:r>
            <w:r w:rsidRPr="000D28BD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自己</w:t>
            </w:r>
            <w:r w:rsidRPr="000D28BD">
              <w:rPr>
                <w:rFonts w:ascii="ＭＳ Ｐゴシック" w:eastAsia="ＭＳ Ｐゴシック" w:hAnsi="ＭＳ Ｐゴシック" w:cs="DaunPenh"/>
                <w:b/>
                <w:bCs/>
                <w:sz w:val="20"/>
                <w:lang w:bidi="km-KH"/>
              </w:rPr>
              <w:t>PR</w:t>
            </w:r>
            <w:r w:rsidRPr="000D28BD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（特技</w:t>
            </w:r>
            <w:r w:rsidR="0068043C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、コミュニティ活動経験</w:t>
            </w:r>
            <w:r w:rsidRPr="000D28BD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等を含む）</w:t>
            </w:r>
            <w:r w:rsidR="0068043C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について具体的に</w:t>
            </w:r>
            <w:r w:rsidRPr="000D28BD">
              <w:rPr>
                <w:rFonts w:ascii="ＭＳ Ｐゴシック" w:eastAsia="ＭＳ Ｐゴシック" w:hAnsi="ＭＳ Ｐゴシック" w:cs="DaunPenh" w:hint="eastAsia"/>
                <w:b/>
                <w:bCs/>
                <w:sz w:val="20"/>
                <w:lang w:bidi="km-KH"/>
              </w:rPr>
              <w:t>ご記入</w:t>
            </w:r>
            <w:r w:rsidRPr="000D28BD">
              <w:rPr>
                <w:rFonts w:ascii="ＭＳ Ｐゴシック" w:eastAsia="ＭＳ Ｐゴシック" w:hAnsi="ＭＳ Ｐゴシック" w:cs="DaunPenh"/>
                <w:b/>
                <w:bCs/>
                <w:sz w:val="20"/>
                <w:lang w:bidi="km-KH"/>
              </w:rPr>
              <w:t>ください。</w:t>
            </w:r>
          </w:p>
          <w:p w14:paraId="40454E0B" w14:textId="77777777" w:rsidR="002D47DF" w:rsidRPr="000D28BD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DaunPenh"/>
                <w:sz w:val="20"/>
                <w:lang w:bidi="km-KH"/>
              </w:rPr>
            </w:pPr>
          </w:p>
          <w:p w14:paraId="7B101BE6" w14:textId="2AEB04F3" w:rsidR="002D47DF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kern w:val="0"/>
                <w:sz w:val="20"/>
                <w:szCs w:val="16"/>
                <w:lang w:bidi="km-KH"/>
              </w:rPr>
            </w:pPr>
          </w:p>
          <w:p w14:paraId="15299833" w14:textId="77C09FA9" w:rsidR="002D47DF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kern w:val="0"/>
                <w:sz w:val="20"/>
                <w:szCs w:val="16"/>
                <w:lang w:bidi="km-KH"/>
              </w:rPr>
            </w:pPr>
          </w:p>
          <w:p w14:paraId="33BA0D02" w14:textId="0391CDE3" w:rsidR="002D47DF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kern w:val="0"/>
                <w:sz w:val="20"/>
                <w:szCs w:val="16"/>
                <w:lang w:bidi="km-KH"/>
              </w:rPr>
            </w:pPr>
          </w:p>
          <w:p w14:paraId="0B942DDF" w14:textId="4A2EDEFF" w:rsidR="002D47DF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kern w:val="0"/>
                <w:sz w:val="20"/>
                <w:szCs w:val="16"/>
                <w:lang w:bidi="km-KH"/>
              </w:rPr>
            </w:pPr>
          </w:p>
          <w:p w14:paraId="032DAF83" w14:textId="0AB2E406" w:rsidR="00F67437" w:rsidRDefault="00F67437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kern w:val="0"/>
                <w:sz w:val="20"/>
                <w:szCs w:val="16"/>
                <w:lang w:bidi="km-KH"/>
              </w:rPr>
            </w:pPr>
          </w:p>
          <w:p w14:paraId="0BE26CD6" w14:textId="0876101F" w:rsidR="00F67437" w:rsidRDefault="00F67437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kern w:val="0"/>
                <w:sz w:val="20"/>
                <w:szCs w:val="16"/>
                <w:lang w:bidi="km-KH"/>
              </w:rPr>
            </w:pPr>
          </w:p>
          <w:p w14:paraId="34553D4C" w14:textId="77777777" w:rsidR="00F67437" w:rsidRDefault="00F67437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kern w:val="0"/>
                <w:sz w:val="20"/>
                <w:szCs w:val="16"/>
                <w:lang w:bidi="km-KH"/>
              </w:rPr>
            </w:pPr>
          </w:p>
          <w:p w14:paraId="64D8F194" w14:textId="71B89FFE" w:rsidR="002D47DF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kern w:val="0"/>
                <w:sz w:val="20"/>
                <w:szCs w:val="16"/>
                <w:lang w:bidi="km-KH"/>
              </w:rPr>
            </w:pPr>
          </w:p>
          <w:p w14:paraId="1209B6C3" w14:textId="77777777" w:rsidR="002D47DF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kern w:val="0"/>
                <w:sz w:val="20"/>
                <w:szCs w:val="16"/>
                <w:lang w:bidi="km-KH"/>
              </w:rPr>
            </w:pPr>
          </w:p>
          <w:p w14:paraId="3DCFCF2B" w14:textId="06A4CB18" w:rsidR="002D47DF" w:rsidRPr="009D4C48" w:rsidRDefault="002D47DF" w:rsidP="002D47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kern w:val="0"/>
                <w:sz w:val="20"/>
                <w:szCs w:val="16"/>
                <w:lang w:bidi="km-KH"/>
              </w:rPr>
            </w:pPr>
          </w:p>
        </w:tc>
      </w:tr>
    </w:tbl>
    <w:p w14:paraId="31119FA1" w14:textId="77777777" w:rsidR="00BE7E07" w:rsidRPr="000D28BD" w:rsidRDefault="00BE7E07" w:rsidP="00B25A5F">
      <w:pPr>
        <w:spacing w:line="240" w:lineRule="exact"/>
        <w:ind w:rightChars="-50" w:right="-105"/>
        <w:rPr>
          <w:rFonts w:ascii="ＭＳ Ｐゴシック" w:eastAsia="ＭＳ Ｐゴシック" w:hAnsi="ＭＳ Ｐゴシック" w:cs="ＭＳ 明朝"/>
          <w:sz w:val="20"/>
          <w:szCs w:val="21"/>
          <w:lang w:bidi="km-KH"/>
        </w:rPr>
      </w:pPr>
      <w:r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>当プログラムでは、個人情報の適切な取扱いを期しています。今回、以下の業務を目的として、皆様の個人情報を取得しています。それ以外の目的で、皆様の個人情報を利用することはありません。</w:t>
      </w:r>
    </w:p>
    <w:p w14:paraId="0C25B6BD" w14:textId="77777777" w:rsidR="00BE7E07" w:rsidRPr="000D28BD" w:rsidRDefault="00BE7E07" w:rsidP="00B25A5F">
      <w:pPr>
        <w:spacing w:line="240" w:lineRule="exact"/>
        <w:ind w:right="840"/>
        <w:rPr>
          <w:rFonts w:ascii="ＭＳ Ｐゴシック" w:eastAsia="ＭＳ Ｐゴシック" w:hAnsi="ＭＳ Ｐゴシック" w:cs="ＭＳ 明朝"/>
          <w:sz w:val="20"/>
          <w:szCs w:val="21"/>
          <w:lang w:bidi="km-KH"/>
        </w:rPr>
      </w:pPr>
      <w:r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>（１）</w:t>
      </w:r>
      <w:r w:rsidR="00AA5AF4"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 xml:space="preserve">　　</w:t>
      </w:r>
      <w:r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>本事業にかかる参加調整</w:t>
      </w:r>
      <w:r w:rsidR="00AA5AF4"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 xml:space="preserve">　　　　　　　　　　　（２）　　海外渡航、旅行手続き</w:t>
      </w:r>
    </w:p>
    <w:p w14:paraId="1DE01C92" w14:textId="77777777" w:rsidR="00BE7E07" w:rsidRPr="000D28BD" w:rsidRDefault="00BE7E07" w:rsidP="00B25A5F">
      <w:pPr>
        <w:spacing w:line="240" w:lineRule="exact"/>
        <w:ind w:right="840"/>
        <w:rPr>
          <w:rFonts w:ascii="ＭＳ Ｐゴシック" w:eastAsia="ＭＳ Ｐゴシック" w:hAnsi="ＭＳ Ｐゴシック" w:cs="ＭＳ 明朝"/>
          <w:sz w:val="20"/>
          <w:szCs w:val="21"/>
          <w:lang w:bidi="km-KH"/>
        </w:rPr>
      </w:pPr>
      <w:r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>（３）</w:t>
      </w:r>
      <w:r w:rsidR="00AA5AF4"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 xml:space="preserve">　　</w:t>
      </w:r>
      <w:r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>各種資料の送付</w:t>
      </w:r>
      <w:r w:rsidR="00AA5AF4"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 xml:space="preserve">　　　　　　　　　　　　　　　　　（４）　　</w:t>
      </w:r>
      <w:r w:rsidR="00262DDC" w:rsidRPr="000D28BD">
        <w:rPr>
          <w:rFonts w:ascii="ＭＳ Ｐゴシック" w:eastAsia="ＭＳ Ｐゴシック" w:hAnsi="ＭＳ Ｐゴシック" w:cs="ＭＳ 明朝" w:hint="eastAsia"/>
          <w:kern w:val="0"/>
          <w:sz w:val="20"/>
          <w:szCs w:val="21"/>
          <w:lang w:bidi="km-KH"/>
        </w:rPr>
        <w:t>緊急連</w:t>
      </w:r>
      <w:r w:rsidR="00AA5AF4"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>絡</w:t>
      </w:r>
    </w:p>
    <w:p w14:paraId="39B4D173" w14:textId="77777777" w:rsidR="00BE7E07" w:rsidRPr="000D28BD" w:rsidRDefault="00BE7E07" w:rsidP="00B25A5F">
      <w:pPr>
        <w:spacing w:line="240" w:lineRule="exact"/>
        <w:ind w:right="840"/>
        <w:rPr>
          <w:rFonts w:ascii="ＭＳ Ｐゴシック" w:eastAsia="ＭＳ Ｐゴシック" w:hAnsi="ＭＳ Ｐゴシック" w:cs="ＭＳ 明朝"/>
          <w:sz w:val="20"/>
          <w:szCs w:val="21"/>
          <w:lang w:bidi="km-KH"/>
        </w:rPr>
      </w:pPr>
      <w:r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>（５</w:t>
      </w:r>
      <w:r w:rsidR="00AA5AF4"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 xml:space="preserve">）　　</w:t>
      </w:r>
      <w:r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>事業実施報告書や広報媒体（ホームページ、SNS、広報誌等）への写真掲載</w:t>
      </w:r>
    </w:p>
    <w:p w14:paraId="68D3FC65" w14:textId="77777777" w:rsidR="0082749A" w:rsidRPr="000D28BD" w:rsidRDefault="00BE7E07" w:rsidP="00B25A5F">
      <w:pPr>
        <w:spacing w:line="240" w:lineRule="exact"/>
        <w:ind w:right="840"/>
        <w:rPr>
          <w:rFonts w:ascii="ＭＳ Ｐゴシック" w:eastAsia="ＭＳ Ｐゴシック" w:hAnsi="ＭＳ Ｐゴシック" w:cs="ＭＳ 明朝"/>
          <w:sz w:val="20"/>
          <w:szCs w:val="21"/>
          <w:lang w:bidi="km-KH"/>
        </w:rPr>
      </w:pPr>
      <w:r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>（６）</w:t>
      </w:r>
      <w:r w:rsidR="00AA5AF4"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 xml:space="preserve">　　</w:t>
      </w:r>
      <w:r w:rsidRPr="000D28BD">
        <w:rPr>
          <w:rFonts w:ascii="ＭＳ Ｐゴシック" w:eastAsia="ＭＳ Ｐゴシック" w:hAnsi="ＭＳ Ｐゴシック" w:cs="ＭＳ 明朝" w:hint="eastAsia"/>
          <w:sz w:val="20"/>
          <w:szCs w:val="21"/>
          <w:lang w:bidi="km-KH"/>
        </w:rPr>
        <w:t>その他、本事業に関する情報提供やご案内</w:t>
      </w:r>
    </w:p>
    <w:sectPr w:rsidR="0082749A" w:rsidRPr="000D28BD" w:rsidSect="002D47DF">
      <w:pgSz w:w="11906" w:h="16838"/>
      <w:pgMar w:top="720" w:right="720" w:bottom="720" w:left="720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97EC" w14:textId="77777777" w:rsidR="005B44FD" w:rsidRDefault="005B44FD" w:rsidP="001C639E">
      <w:r>
        <w:separator/>
      </w:r>
    </w:p>
  </w:endnote>
  <w:endnote w:type="continuationSeparator" w:id="0">
    <w:p w14:paraId="2DCCDE40" w14:textId="77777777" w:rsidR="005B44FD" w:rsidRDefault="005B44FD" w:rsidP="001C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e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A3CE" w14:textId="77777777" w:rsidR="005B44FD" w:rsidRDefault="005B44FD" w:rsidP="001C639E">
      <w:r>
        <w:separator/>
      </w:r>
    </w:p>
  </w:footnote>
  <w:footnote w:type="continuationSeparator" w:id="0">
    <w:p w14:paraId="02D8B7DC" w14:textId="77777777" w:rsidR="005B44FD" w:rsidRDefault="005B44FD" w:rsidP="001C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MDEyNDcwM7IwNTZR0lEKTi0uzszPAykwrAUAowskNywAAAA="/>
  </w:docVars>
  <w:rsids>
    <w:rsidRoot w:val="00BE7E07"/>
    <w:rsid w:val="000D28BD"/>
    <w:rsid w:val="00105EF1"/>
    <w:rsid w:val="001340EE"/>
    <w:rsid w:val="00143ED8"/>
    <w:rsid w:val="00177270"/>
    <w:rsid w:val="001C639E"/>
    <w:rsid w:val="002223CA"/>
    <w:rsid w:val="00227DF3"/>
    <w:rsid w:val="00262DDC"/>
    <w:rsid w:val="002B5DEA"/>
    <w:rsid w:val="002C1F49"/>
    <w:rsid w:val="002D47DF"/>
    <w:rsid w:val="003D353F"/>
    <w:rsid w:val="004317E9"/>
    <w:rsid w:val="004373CF"/>
    <w:rsid w:val="0044219A"/>
    <w:rsid w:val="004B186C"/>
    <w:rsid w:val="004C5742"/>
    <w:rsid w:val="004F2FA0"/>
    <w:rsid w:val="005B44FD"/>
    <w:rsid w:val="005C392A"/>
    <w:rsid w:val="005C7006"/>
    <w:rsid w:val="00670BFC"/>
    <w:rsid w:val="0068043C"/>
    <w:rsid w:val="006E0585"/>
    <w:rsid w:val="00703CFC"/>
    <w:rsid w:val="007B2C9D"/>
    <w:rsid w:val="007F3610"/>
    <w:rsid w:val="00806ACD"/>
    <w:rsid w:val="008C1D6B"/>
    <w:rsid w:val="00911179"/>
    <w:rsid w:val="009166FD"/>
    <w:rsid w:val="009864A1"/>
    <w:rsid w:val="009C1C32"/>
    <w:rsid w:val="009D4C48"/>
    <w:rsid w:val="00AA5AF4"/>
    <w:rsid w:val="00AD3234"/>
    <w:rsid w:val="00B03622"/>
    <w:rsid w:val="00B03A98"/>
    <w:rsid w:val="00B12EB6"/>
    <w:rsid w:val="00B25A5F"/>
    <w:rsid w:val="00B65652"/>
    <w:rsid w:val="00BE7E07"/>
    <w:rsid w:val="00BF28FC"/>
    <w:rsid w:val="00C10E6A"/>
    <w:rsid w:val="00C530B9"/>
    <w:rsid w:val="00C85B46"/>
    <w:rsid w:val="00CF0B10"/>
    <w:rsid w:val="00CF4941"/>
    <w:rsid w:val="00D759AB"/>
    <w:rsid w:val="00DA74FD"/>
    <w:rsid w:val="00DB6782"/>
    <w:rsid w:val="00EE708F"/>
    <w:rsid w:val="00F6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2B2A41"/>
  <w15:docId w15:val="{4A44711D-072C-4718-94B4-7C2978DD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C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39E"/>
  </w:style>
  <w:style w:type="paragraph" w:styleId="a7">
    <w:name w:val="footer"/>
    <w:basedOn w:val="a"/>
    <w:link w:val="a8"/>
    <w:uiPriority w:val="99"/>
    <w:unhideWhenUsed/>
    <w:rsid w:val="001C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39E"/>
  </w:style>
  <w:style w:type="character" w:styleId="a9">
    <w:name w:val="annotation reference"/>
    <w:basedOn w:val="a0"/>
    <w:uiPriority w:val="99"/>
    <w:semiHidden/>
    <w:unhideWhenUsed/>
    <w:rsid w:val="00BF28F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F28F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F28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28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4931-7A00-4674-81D4-2510D834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　愛乃</dc:creator>
  <cp:lastModifiedBy>久手堅　都子</cp:lastModifiedBy>
  <cp:revision>5</cp:revision>
  <dcterms:created xsi:type="dcterms:W3CDTF">2022-06-17T02:28:00Z</dcterms:created>
  <dcterms:modified xsi:type="dcterms:W3CDTF">2022-06-29T06:10:00Z</dcterms:modified>
</cp:coreProperties>
</file>